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EC8" w:rsidRDefault="00B50EC8" w:rsidP="00B50EC8">
      <w:pPr>
        <w:jc w:val="center"/>
        <w:rPr>
          <w:b/>
          <w:sz w:val="36"/>
          <w:szCs w:val="36"/>
        </w:rPr>
      </w:pPr>
      <w:r w:rsidRPr="00B50EC8">
        <w:rPr>
          <w:b/>
          <w:sz w:val="36"/>
          <w:szCs w:val="36"/>
        </w:rPr>
        <w:t>Техническое задание</w:t>
      </w:r>
    </w:p>
    <w:p w:rsidR="00514638" w:rsidRDefault="00514638" w:rsidP="00514638">
      <w:pPr>
        <w:ind w:firstLine="708"/>
        <w:jc w:val="both"/>
        <w:rPr>
          <w:sz w:val="28"/>
          <w:szCs w:val="28"/>
        </w:rPr>
      </w:pPr>
      <w:r w:rsidRPr="00514638">
        <w:rPr>
          <w:sz w:val="28"/>
          <w:szCs w:val="28"/>
        </w:rPr>
        <w:t>Разработать систему для хранения информации в зашифрованном виде с использованием алгоритма шифрования с открытым ключом RSA. Данная программа предполагает создание и использование защищенного хранилища.</w:t>
      </w:r>
    </w:p>
    <w:p w:rsidR="00514638" w:rsidRPr="00514638" w:rsidRDefault="00514638" w:rsidP="00514638">
      <w:pPr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ебования к программе или программному изделию.</w:t>
      </w:r>
    </w:p>
    <w:p w:rsidR="0083540C" w:rsidRPr="0083540C" w:rsidRDefault="0083540C" w:rsidP="00514638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Язык программирования –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ru-RU"/>
        </w:rPr>
        <w:t>++</w:t>
      </w:r>
      <w:r>
        <w:rPr>
          <w:sz w:val="28"/>
          <w:szCs w:val="28"/>
        </w:rPr>
        <w:t>.</w:t>
      </w:r>
    </w:p>
    <w:p w:rsidR="00514638" w:rsidRDefault="00514638" w:rsidP="00514638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бота на операционной системе семейств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Window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14638" w:rsidRDefault="00514638" w:rsidP="00514638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шифрования данных использовать защищенное хранилище файлов. </w:t>
      </w:r>
    </w:p>
    <w:p w:rsidR="00514638" w:rsidRDefault="00514638" w:rsidP="00514638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лгоритм шифрования </w:t>
      </w:r>
      <w:r>
        <w:rPr>
          <w:rFonts w:ascii="Times New Roman" w:hAnsi="Times New Roman"/>
          <w:sz w:val="28"/>
          <w:szCs w:val="28"/>
          <w:lang w:val="en-US"/>
        </w:rPr>
        <w:t>RSA.</w:t>
      </w:r>
    </w:p>
    <w:p w:rsidR="00E800D6" w:rsidRPr="00514638" w:rsidRDefault="00514638" w:rsidP="00514638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рафический пользовательский интерфейс для создания и доступа к защищенному хранилищу. </w:t>
      </w:r>
    </w:p>
    <w:sectPr w:rsidR="00E800D6" w:rsidRPr="00514638" w:rsidSect="00B36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52630"/>
    <w:multiLevelType w:val="multilevel"/>
    <w:tmpl w:val="4EA6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BC1"/>
    <w:rsid w:val="000C34A1"/>
    <w:rsid w:val="002F3786"/>
    <w:rsid w:val="00437A15"/>
    <w:rsid w:val="0044208F"/>
    <w:rsid w:val="00514638"/>
    <w:rsid w:val="006C6BC1"/>
    <w:rsid w:val="006E3148"/>
    <w:rsid w:val="007D7C6B"/>
    <w:rsid w:val="0083540C"/>
    <w:rsid w:val="0095307C"/>
    <w:rsid w:val="009F3827"/>
    <w:rsid w:val="00B1020C"/>
    <w:rsid w:val="00B36F7B"/>
    <w:rsid w:val="00B50EC8"/>
    <w:rsid w:val="00E465DB"/>
    <w:rsid w:val="00E80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514638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sz w:val="24"/>
      <w:szCs w:val="24"/>
      <w:lang w:val="be-BY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EA7A-3FF4-421D-BEED-8ACBA2C8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0</cp:revision>
  <dcterms:created xsi:type="dcterms:W3CDTF">2015-04-05T19:33:00Z</dcterms:created>
  <dcterms:modified xsi:type="dcterms:W3CDTF">2015-05-11T19:46:00Z</dcterms:modified>
</cp:coreProperties>
</file>